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DC" w:rsidRDefault="005653DC" w:rsidP="007F4D7F">
      <w:pPr>
        <w:jc w:val="right"/>
      </w:pPr>
      <w:bookmarkStart w:id="0" w:name="_GoBack"/>
      <w:bookmarkEnd w:id="0"/>
    </w:p>
    <w:p w:rsidR="005653DC" w:rsidRPr="00E51C32" w:rsidRDefault="005653DC" w:rsidP="005653DC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_1__</w:t>
      </w:r>
    </w:p>
    <w:p w:rsidR="005653DC" w:rsidRPr="00E51C32" w:rsidRDefault="005653DC" w:rsidP="005653DC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5653DC" w:rsidRPr="00E51C32" w:rsidRDefault="005653DC" w:rsidP="005653DC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5653DC" w:rsidRPr="00E51C32" w:rsidRDefault="005653DC" w:rsidP="005653DC">
      <w:pPr>
        <w:jc w:val="right"/>
        <w:rPr>
          <w:sz w:val="22"/>
          <w:szCs w:val="22"/>
        </w:rPr>
      </w:pPr>
      <w:r>
        <w:rPr>
          <w:sz w:val="22"/>
          <w:szCs w:val="22"/>
        </w:rPr>
        <w:t>№ 216 от 26 февраля 2020 года</w:t>
      </w:r>
    </w:p>
    <w:p w:rsidR="005653DC" w:rsidRDefault="005653DC" w:rsidP="005653DC">
      <w:pPr>
        <w:jc w:val="right"/>
      </w:pPr>
    </w:p>
    <w:p w:rsidR="005653DC" w:rsidRPr="00FF14C5" w:rsidRDefault="005653DC" w:rsidP="005653DC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>
        <w:rPr>
          <w:b/>
          <w:bCs/>
          <w:sz w:val="28"/>
          <w:szCs w:val="28"/>
        </w:rPr>
        <w:t xml:space="preserve">фикации доходов бюджетов </w:t>
      </w:r>
      <w:r>
        <w:rPr>
          <w:b/>
          <w:sz w:val="28"/>
          <w:szCs w:val="28"/>
        </w:rPr>
        <w:t>на 2020 год и плановый период 2021 и 2022</w:t>
      </w:r>
      <w:r w:rsidRPr="00FF14C5">
        <w:rPr>
          <w:b/>
          <w:sz w:val="28"/>
          <w:szCs w:val="28"/>
        </w:rPr>
        <w:t xml:space="preserve"> годов</w:t>
      </w:r>
    </w:p>
    <w:p w:rsidR="005653DC" w:rsidRDefault="005653DC" w:rsidP="005653DC"/>
    <w:tbl>
      <w:tblPr>
        <w:tblW w:w="9168" w:type="dxa"/>
        <w:tblInd w:w="92" w:type="dxa"/>
        <w:tblLook w:val="04A0" w:firstRow="1" w:lastRow="0" w:firstColumn="1" w:lastColumn="0" w:noHBand="0" w:noVBand="1"/>
      </w:tblPr>
      <w:tblGrid>
        <w:gridCol w:w="2402"/>
        <w:gridCol w:w="2357"/>
        <w:gridCol w:w="1633"/>
        <w:gridCol w:w="1356"/>
        <w:gridCol w:w="1420"/>
      </w:tblGrid>
      <w:tr w:rsidR="005653DC" w:rsidRPr="006144BE" w:rsidTr="002261F3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5653DC" w:rsidRPr="006144BE" w:rsidTr="002261F3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DC" w:rsidRPr="006144BE" w:rsidRDefault="005653DC" w:rsidP="002261F3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DC" w:rsidRPr="006144BE" w:rsidRDefault="005653DC" w:rsidP="002261F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5653DC" w:rsidRPr="006144BE" w:rsidTr="002261F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9000</w:t>
            </w:r>
            <w:r w:rsidRPr="006144B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</w:tr>
      <w:tr w:rsidR="005653DC" w:rsidRPr="006144BE" w:rsidTr="002261F3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7726FE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  <w:r w:rsidRPr="007726FE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7726FE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7726FE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7726FE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726FE">
              <w:rPr>
                <w:b/>
                <w:sz w:val="18"/>
                <w:szCs w:val="18"/>
              </w:rPr>
              <w:t>000,00</w:t>
            </w:r>
          </w:p>
        </w:tc>
      </w:tr>
      <w:tr w:rsidR="005653DC" w:rsidRPr="006144BE" w:rsidTr="002261F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5653DC" w:rsidRPr="006144BE" w:rsidTr="002261F3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5653DC" w:rsidRPr="006144BE" w:rsidTr="002261F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00,00</w:t>
            </w:r>
          </w:p>
        </w:tc>
      </w:tr>
      <w:tr w:rsidR="005653DC" w:rsidRPr="006144BE" w:rsidTr="002261F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</w:tr>
      <w:tr w:rsidR="005653DC" w:rsidRPr="006144BE" w:rsidTr="002261F3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</w:tr>
      <w:tr w:rsidR="005653DC" w:rsidRPr="006144BE" w:rsidTr="002261F3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00</w:t>
            </w:r>
          </w:p>
        </w:tc>
      </w:tr>
      <w:tr w:rsidR="005653DC" w:rsidRPr="006144BE" w:rsidTr="002261F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5653DC" w:rsidRPr="006144BE" w:rsidTr="002261F3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5653DC" w:rsidRPr="006144BE" w:rsidTr="002261F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5653DC" w:rsidRPr="006144BE" w:rsidTr="002261F3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5653DC" w:rsidRPr="006144BE" w:rsidTr="002261F3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344DB6" w:rsidRDefault="005653DC" w:rsidP="002261F3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</w:t>
            </w:r>
            <w:r>
              <w:rPr>
                <w:b/>
                <w:bCs/>
                <w:sz w:val="20"/>
                <w:szCs w:val="20"/>
              </w:rPr>
              <w:t>т оказания платных услуг</w:t>
            </w:r>
            <w:r w:rsidRPr="006144BE">
              <w:rPr>
                <w:b/>
                <w:bCs/>
                <w:sz w:val="20"/>
                <w:szCs w:val="20"/>
              </w:rPr>
              <w:t xml:space="preserve"> и компенсации затрат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FC3813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FC3813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FC3813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5653DC" w:rsidRPr="006144BE" w:rsidTr="002261F3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Pr="00344DB6" w:rsidRDefault="005653DC" w:rsidP="002261F3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DC" w:rsidRPr="006144BE" w:rsidRDefault="005653DC" w:rsidP="002261F3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FC3813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FC3813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FC3813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5653DC" w:rsidRPr="006144BE" w:rsidTr="002261F3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Pr="00344DB6" w:rsidRDefault="005653DC" w:rsidP="002261F3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DC" w:rsidRPr="006144BE" w:rsidRDefault="005653DC" w:rsidP="002261F3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FC3813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FC3813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FC3813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5653DC" w:rsidRPr="006144BE" w:rsidTr="002261F3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757CC5" w:rsidRDefault="005653DC" w:rsidP="002261F3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5653DC" w:rsidRPr="006144BE" w:rsidTr="002261F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A93954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0412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7726FE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6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344DB6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 w:rsidRPr="00344DB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754</w:t>
            </w:r>
            <w:r w:rsidRPr="00344DB6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5653DC" w:rsidRPr="006144BE" w:rsidTr="002261F3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02 00000 00 0000 15</w:t>
            </w:r>
            <w:r w:rsidRPr="006144BE">
              <w:rPr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412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4E7068" w:rsidRDefault="005653DC" w:rsidP="00226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5400,00</w:t>
            </w:r>
          </w:p>
        </w:tc>
      </w:tr>
      <w:tr w:rsidR="005653DC" w:rsidRPr="006144BE" w:rsidTr="002261F3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959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4700</w:t>
            </w:r>
            <w:r w:rsidRPr="006144B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A93954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9500,00</w:t>
            </w:r>
          </w:p>
        </w:tc>
      </w:tr>
      <w:tr w:rsidR="005653DC" w:rsidRPr="006144BE" w:rsidTr="002261F3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20415E" w:rsidRDefault="005653DC" w:rsidP="002261F3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000 202 1500</w:t>
            </w:r>
            <w:r>
              <w:rPr>
                <w:b/>
                <w:bCs/>
                <w:sz w:val="20"/>
                <w:szCs w:val="20"/>
              </w:rPr>
              <w:t>1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20415E" w:rsidRDefault="005653DC" w:rsidP="002261F3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41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344DB6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 w:rsidRPr="00344DB6">
              <w:rPr>
                <w:b/>
                <w:bCs/>
                <w:sz w:val="18"/>
                <w:szCs w:val="18"/>
              </w:rPr>
              <w:t>1654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344DB6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 w:rsidRPr="00344DB6">
              <w:rPr>
                <w:b/>
                <w:bCs/>
                <w:sz w:val="18"/>
                <w:szCs w:val="18"/>
              </w:rPr>
              <w:t>1589500,00</w:t>
            </w:r>
          </w:p>
        </w:tc>
      </w:tr>
      <w:tr w:rsidR="005653DC" w:rsidRPr="006144BE" w:rsidTr="002261F3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4E7068" w:rsidRDefault="005653DC" w:rsidP="00226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41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4E7068" w:rsidRDefault="005653DC" w:rsidP="00226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4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4E7068" w:rsidRDefault="005653DC" w:rsidP="00226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9500</w:t>
            </w:r>
            <w:r w:rsidRPr="004E7068">
              <w:rPr>
                <w:bCs/>
                <w:sz w:val="18"/>
                <w:szCs w:val="18"/>
              </w:rPr>
              <w:t>,00</w:t>
            </w:r>
          </w:p>
        </w:tc>
      </w:tr>
      <w:tr w:rsidR="005653DC" w:rsidRPr="006144BE" w:rsidTr="002261F3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4E7068" w:rsidRDefault="005653DC" w:rsidP="00226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49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4E7068" w:rsidRDefault="005653DC" w:rsidP="00226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Default="005653DC" w:rsidP="00226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5653DC" w:rsidRPr="006144BE" w:rsidTr="002261F3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Default="005653DC" w:rsidP="002261F3">
            <w:pPr>
              <w:pStyle w:val="aa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Default="005653DC" w:rsidP="002261F3">
            <w:pPr>
              <w:pStyle w:val="aa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Default="005653DC" w:rsidP="002261F3">
            <w:pPr>
              <w:pStyle w:val="aa"/>
              <w:jc w:val="center"/>
            </w:pPr>
            <w:r>
              <w:rPr>
                <w:b/>
                <w:bCs/>
                <w:sz w:val="18"/>
                <w:szCs w:val="18"/>
              </w:rPr>
              <w:t>117236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Default="005653DC" w:rsidP="002261F3">
            <w:pPr>
              <w:pStyle w:val="aa"/>
              <w:jc w:val="center"/>
            </w:pPr>
            <w: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Default="005653DC" w:rsidP="002261F3">
            <w:pPr>
              <w:pStyle w:val="aa"/>
              <w:jc w:val="center"/>
            </w:pPr>
            <w:r>
              <w:t>0,00</w:t>
            </w:r>
          </w:p>
        </w:tc>
      </w:tr>
      <w:tr w:rsidR="005653DC" w:rsidRPr="006144BE" w:rsidTr="002261F3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Default="005653DC" w:rsidP="002261F3">
            <w:pPr>
              <w:pStyle w:val="aa"/>
              <w:jc w:val="center"/>
            </w:pPr>
            <w:r>
              <w:rPr>
                <w:sz w:val="20"/>
                <w:szCs w:val="20"/>
              </w:rPr>
              <w:lastRenderedPageBreak/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DC" w:rsidRDefault="005653DC" w:rsidP="002261F3">
            <w:pPr>
              <w:pStyle w:val="aa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Default="005653DC" w:rsidP="002261F3">
            <w:pPr>
              <w:pStyle w:val="aa"/>
              <w:jc w:val="center"/>
            </w:pPr>
            <w:r>
              <w:rPr>
                <w:sz w:val="18"/>
                <w:szCs w:val="18"/>
              </w:rPr>
              <w:t>11723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Default="005653DC" w:rsidP="002261F3">
            <w:pPr>
              <w:pStyle w:val="aa"/>
              <w:jc w:val="center"/>
            </w:pPr>
            <w: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DC" w:rsidRDefault="005653DC" w:rsidP="002261F3">
            <w:pPr>
              <w:pStyle w:val="aa"/>
              <w:jc w:val="center"/>
            </w:pPr>
            <w:r>
              <w:t>0,00</w:t>
            </w:r>
          </w:p>
        </w:tc>
      </w:tr>
      <w:tr w:rsidR="005653DC" w:rsidRPr="006144BE" w:rsidTr="002261F3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D4691" w:rsidRDefault="005653DC" w:rsidP="002261F3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7F1C1D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 w:rsidRPr="007F1C1D">
              <w:rPr>
                <w:b/>
                <w:bCs/>
                <w:sz w:val="18"/>
                <w:szCs w:val="18"/>
              </w:rPr>
              <w:t>8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7F1C1D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 w:rsidRPr="007F1C1D">
              <w:rPr>
                <w:b/>
                <w:bCs/>
                <w:sz w:val="18"/>
                <w:szCs w:val="18"/>
              </w:rPr>
              <w:t>82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7F1C1D" w:rsidRDefault="005653DC" w:rsidP="002261F3">
            <w:pPr>
              <w:jc w:val="center"/>
              <w:rPr>
                <w:b/>
                <w:bCs/>
                <w:sz w:val="18"/>
                <w:szCs w:val="18"/>
              </w:rPr>
            </w:pPr>
            <w:r w:rsidRPr="007F1C1D">
              <w:rPr>
                <w:b/>
                <w:bCs/>
                <w:sz w:val="18"/>
                <w:szCs w:val="18"/>
              </w:rPr>
              <w:t>85900,00</w:t>
            </w:r>
          </w:p>
        </w:tc>
      </w:tr>
      <w:tr w:rsidR="005653DC" w:rsidRPr="006144BE" w:rsidTr="002261F3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6144BE" w:rsidRDefault="005653DC" w:rsidP="002261F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sz w:val="20"/>
                <w:szCs w:val="20"/>
              </w:rPr>
            </w:pPr>
            <w:r w:rsidRPr="0020415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884E8B" w:rsidRDefault="005653DC" w:rsidP="00226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000</w:t>
            </w:r>
            <w:r w:rsidRPr="00884E8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884E8B" w:rsidRDefault="005653DC" w:rsidP="00226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000</w:t>
            </w:r>
            <w:r w:rsidRPr="00884E8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DC" w:rsidRPr="00884E8B" w:rsidRDefault="005653DC" w:rsidP="00226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900</w:t>
            </w:r>
            <w:r w:rsidRPr="00884E8B">
              <w:rPr>
                <w:bCs/>
                <w:sz w:val="18"/>
                <w:szCs w:val="18"/>
              </w:rPr>
              <w:t>,00</w:t>
            </w:r>
          </w:p>
        </w:tc>
      </w:tr>
      <w:tr w:rsidR="005653DC" w:rsidRPr="006144BE" w:rsidTr="002261F3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CD5917" w:rsidRDefault="005653DC" w:rsidP="002261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CD5917" w:rsidRDefault="005653DC" w:rsidP="002261F3">
            <w:pPr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861EBB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2586</w:t>
            </w:r>
            <w:r w:rsidRPr="00861EBB">
              <w:rPr>
                <w:b/>
                <w:sz w:val="18"/>
                <w:szCs w:val="18"/>
              </w:rPr>
              <w:t>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861EBB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 w:rsidRPr="00861EB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861EBB" w:rsidRDefault="005653DC" w:rsidP="002261F3">
            <w:pPr>
              <w:jc w:val="center"/>
              <w:rPr>
                <w:b/>
                <w:sz w:val="18"/>
                <w:szCs w:val="18"/>
              </w:rPr>
            </w:pPr>
            <w:r w:rsidRPr="00861EBB">
              <w:rPr>
                <w:b/>
                <w:sz w:val="18"/>
                <w:szCs w:val="18"/>
              </w:rPr>
              <w:t>0,00</w:t>
            </w:r>
          </w:p>
        </w:tc>
      </w:tr>
      <w:tr w:rsidR="005653DC" w:rsidRPr="006144BE" w:rsidTr="002261F3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D36627" w:rsidRDefault="005653DC" w:rsidP="002261F3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D36627" w:rsidRDefault="005653DC" w:rsidP="002261F3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Default="005653DC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586,32</w:t>
            </w:r>
          </w:p>
          <w:p w:rsidR="002261F3" w:rsidRDefault="002261F3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060,00(б)</w:t>
            </w:r>
          </w:p>
          <w:p w:rsidR="002261F3" w:rsidRDefault="002261F3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00,00(клад)</w:t>
            </w:r>
          </w:p>
          <w:p w:rsidR="002261F3" w:rsidRDefault="002261F3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6,32(ТКО)</w:t>
            </w:r>
          </w:p>
          <w:p w:rsidR="002261F3" w:rsidRPr="00861EBB" w:rsidRDefault="002261F3" w:rsidP="00226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400,00(дорог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861EBB" w:rsidRDefault="005653DC" w:rsidP="002261F3">
            <w:pPr>
              <w:jc w:val="center"/>
              <w:rPr>
                <w:sz w:val="18"/>
                <w:szCs w:val="18"/>
              </w:rPr>
            </w:pPr>
            <w:r w:rsidRPr="00861EBB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DC" w:rsidRPr="00861EBB" w:rsidRDefault="005653DC" w:rsidP="002261F3">
            <w:pPr>
              <w:jc w:val="center"/>
              <w:rPr>
                <w:sz w:val="18"/>
                <w:szCs w:val="18"/>
              </w:rPr>
            </w:pPr>
            <w:r w:rsidRPr="00861EBB">
              <w:rPr>
                <w:sz w:val="18"/>
                <w:szCs w:val="18"/>
              </w:rPr>
              <w:t>0,00</w:t>
            </w:r>
          </w:p>
        </w:tc>
      </w:tr>
      <w:tr w:rsidR="005653DC" w:rsidRPr="006144BE" w:rsidTr="002261F3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DC" w:rsidRPr="006144BE" w:rsidRDefault="005653DC" w:rsidP="002261F3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450DE4" w:rsidRDefault="005653DC" w:rsidP="00565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9412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450DE4" w:rsidRDefault="005653DC" w:rsidP="00226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0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DC" w:rsidRPr="00450DE4" w:rsidRDefault="005653DC" w:rsidP="00226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4400,00</w:t>
            </w:r>
          </w:p>
        </w:tc>
      </w:tr>
    </w:tbl>
    <w:p w:rsidR="005653DC" w:rsidRDefault="005653DC"/>
    <w:p w:rsidR="005653DC" w:rsidRDefault="005653DC">
      <w:r>
        <w:br w:type="page"/>
      </w:r>
    </w:p>
    <w:p w:rsidR="007F4D7F" w:rsidRPr="00E51C32" w:rsidRDefault="005653DC" w:rsidP="007F4D7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2</w:t>
      </w:r>
      <w:r w:rsidR="007F4D7F">
        <w:rPr>
          <w:sz w:val="22"/>
          <w:szCs w:val="22"/>
        </w:rPr>
        <w:t>__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7F4D7F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7F4D7F" w:rsidRPr="00E51C32" w:rsidRDefault="003B421F" w:rsidP="007F4D7F">
      <w:pPr>
        <w:jc w:val="right"/>
        <w:rPr>
          <w:sz w:val="22"/>
          <w:szCs w:val="22"/>
        </w:rPr>
      </w:pPr>
      <w:r>
        <w:rPr>
          <w:sz w:val="22"/>
          <w:szCs w:val="22"/>
        </w:rPr>
        <w:t>№ 216 от 26</w:t>
      </w:r>
      <w:r w:rsidR="007F4D7F">
        <w:rPr>
          <w:sz w:val="22"/>
          <w:szCs w:val="22"/>
        </w:rPr>
        <w:t xml:space="preserve"> </w:t>
      </w:r>
      <w:r>
        <w:rPr>
          <w:sz w:val="22"/>
          <w:szCs w:val="22"/>
        </w:rPr>
        <w:t>феврал</w:t>
      </w:r>
      <w:r w:rsidR="007F4D7F">
        <w:rPr>
          <w:sz w:val="22"/>
          <w:szCs w:val="22"/>
        </w:rPr>
        <w:t>я 2020 года</w:t>
      </w:r>
    </w:p>
    <w:p w:rsidR="007F4D7F" w:rsidRPr="00501288" w:rsidRDefault="007F4D7F" w:rsidP="007F4D7F">
      <w:pPr>
        <w:rPr>
          <w:sz w:val="28"/>
          <w:szCs w:val="28"/>
          <w:u w:val="single"/>
        </w:rPr>
      </w:pPr>
    </w:p>
    <w:p w:rsidR="007F4D7F" w:rsidRDefault="007F4D7F" w:rsidP="007F4D7F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7F4D7F" w:rsidRDefault="007F4D7F" w:rsidP="007F4D7F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7F4D7F" w:rsidRPr="00FF14C5" w:rsidRDefault="007F4D7F" w:rsidP="007F4D7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0 год и плановый период 2021 и 2022</w:t>
      </w:r>
      <w:r w:rsidRPr="00FF14C5">
        <w:rPr>
          <w:b/>
          <w:sz w:val="28"/>
          <w:szCs w:val="28"/>
        </w:rPr>
        <w:t xml:space="preserve"> годов</w:t>
      </w:r>
    </w:p>
    <w:p w:rsidR="007F4D7F" w:rsidRDefault="007F4D7F" w:rsidP="007F4D7F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7F4D7F" w:rsidTr="00CF7AFF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7F4D7F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7F4D7F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7F4D7F" w:rsidTr="00CF7AFF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7F4D7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94288E" w:rsidRDefault="007F4D7F" w:rsidP="00CF7AFF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7F4D7F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62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7F4D7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7F4D7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62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B421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Pr="0064325E" w:rsidRDefault="003B421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Default="003B421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3B421F">
            <w:pPr>
              <w:jc w:val="center"/>
            </w:pPr>
            <w:r>
              <w:rPr>
                <w:bCs/>
              </w:rPr>
              <w:t>-34294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CF7AFF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CF7AFF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3B421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Pr="0064325E" w:rsidRDefault="003B421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Default="003B421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3B421F">
            <w:pPr>
              <w:jc w:val="center"/>
            </w:pPr>
            <w:r>
              <w:rPr>
                <w:bCs/>
              </w:rPr>
              <w:t>-34294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CF7AFF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CF7AFF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3B421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Pr="0064325E" w:rsidRDefault="003B421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Default="003B421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3B421F">
            <w:pPr>
              <w:jc w:val="center"/>
            </w:pPr>
            <w:r>
              <w:rPr>
                <w:bCs/>
              </w:rPr>
              <w:t>-34294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CF7AFF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CF7AFF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3B421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Pr="0064325E" w:rsidRDefault="003B421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Default="003B421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3B421F">
            <w:pPr>
              <w:jc w:val="center"/>
            </w:pPr>
            <w:r>
              <w:rPr>
                <w:bCs/>
              </w:rPr>
              <w:t>-34294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CF7AFF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Pr="00AC58F3" w:rsidRDefault="003B421F" w:rsidP="00CF7AFF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3B421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Pr="0064325E" w:rsidRDefault="003B421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Default="003B421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3B421F">
            <w:pPr>
              <w:jc w:val="center"/>
            </w:pPr>
            <w:r>
              <w:rPr>
                <w:bCs/>
              </w:rPr>
              <w:t>3436274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3B421F" w:rsidTr="003B421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Pr="0064325E" w:rsidRDefault="003B421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Default="003B421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3B421F">
            <w:pPr>
              <w:jc w:val="center"/>
            </w:pPr>
            <w:r w:rsidRPr="003C47D7">
              <w:rPr>
                <w:bCs/>
              </w:rPr>
              <w:t>3436274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3B421F" w:rsidTr="003B421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Pr="0064325E" w:rsidRDefault="003B421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Default="003B421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3B421F">
            <w:pPr>
              <w:jc w:val="center"/>
            </w:pPr>
            <w:r w:rsidRPr="003C47D7">
              <w:rPr>
                <w:bCs/>
              </w:rPr>
              <w:t>3436274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3B421F" w:rsidTr="003B421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Pr="0064325E" w:rsidRDefault="003B421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1F" w:rsidRDefault="003B421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3B421F">
            <w:pPr>
              <w:jc w:val="center"/>
            </w:pPr>
            <w:r w:rsidRPr="003C47D7">
              <w:rPr>
                <w:bCs/>
              </w:rPr>
              <w:t>3436274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1F" w:rsidRDefault="003B421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</w:tbl>
    <w:p w:rsidR="007F4D7F" w:rsidRDefault="007F4D7F" w:rsidP="007F4D7F"/>
    <w:p w:rsidR="007F4D7F" w:rsidRPr="00501288" w:rsidRDefault="007F4D7F" w:rsidP="007F4D7F"/>
    <w:p w:rsidR="007F4D7F" w:rsidRPr="00E51C32" w:rsidRDefault="007F4D7F" w:rsidP="007F4D7F">
      <w:pPr>
        <w:jc w:val="right"/>
        <w:rPr>
          <w:sz w:val="22"/>
          <w:szCs w:val="22"/>
        </w:rPr>
      </w:pPr>
      <w:r w:rsidRPr="00501288">
        <w:br w:type="page"/>
      </w:r>
      <w:r w:rsidR="005653DC">
        <w:rPr>
          <w:sz w:val="22"/>
          <w:szCs w:val="22"/>
        </w:rPr>
        <w:lastRenderedPageBreak/>
        <w:t>Приложение №__3</w:t>
      </w:r>
      <w:r>
        <w:rPr>
          <w:sz w:val="22"/>
          <w:szCs w:val="22"/>
        </w:rPr>
        <w:t>__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3B421F" w:rsidRPr="00E51C32" w:rsidRDefault="003B421F" w:rsidP="003B421F">
      <w:pPr>
        <w:jc w:val="right"/>
        <w:rPr>
          <w:sz w:val="22"/>
          <w:szCs w:val="22"/>
        </w:rPr>
      </w:pPr>
      <w:r>
        <w:rPr>
          <w:sz w:val="22"/>
          <w:szCs w:val="22"/>
        </w:rPr>
        <w:t>№ 216 от 26 февраля 2020 года</w:t>
      </w:r>
    </w:p>
    <w:p w:rsidR="007F4D7F" w:rsidRDefault="007F4D7F" w:rsidP="007F4D7F">
      <w:pPr>
        <w:tabs>
          <w:tab w:val="left" w:pos="5895"/>
        </w:tabs>
        <w:jc w:val="right"/>
      </w:pPr>
    </w:p>
    <w:p w:rsidR="007F4D7F" w:rsidRDefault="007F4D7F" w:rsidP="007F4D7F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7F4D7F" w:rsidRPr="00FF14C5" w:rsidRDefault="007F4D7F" w:rsidP="007F4D7F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r w:rsidRPr="00BB73D0">
        <w:rPr>
          <w:b/>
          <w:bCs/>
          <w:sz w:val="28"/>
          <w:szCs w:val="28"/>
        </w:rPr>
        <w:t>Нижнеландехов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2020 год и плановый период 2021 и 2022</w:t>
      </w:r>
      <w:r w:rsidRPr="00FF14C5">
        <w:rPr>
          <w:b/>
          <w:sz w:val="28"/>
          <w:szCs w:val="28"/>
        </w:rPr>
        <w:t xml:space="preserve"> годов</w:t>
      </w:r>
    </w:p>
    <w:p w:rsidR="007F4D7F" w:rsidRPr="00BB73D0" w:rsidRDefault="007F4D7F" w:rsidP="007F4D7F">
      <w:pPr>
        <w:jc w:val="center"/>
        <w:rPr>
          <w:b/>
          <w:bCs/>
          <w:sz w:val="28"/>
          <w:szCs w:val="28"/>
        </w:rPr>
      </w:pPr>
    </w:p>
    <w:p w:rsidR="007F4D7F" w:rsidRPr="001F12FD" w:rsidRDefault="007F4D7F" w:rsidP="007F4D7F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7F4D7F" w:rsidTr="00CF7AFF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7F4D7F" w:rsidTr="00CF7AFF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4D7F" w:rsidRDefault="007F4D7F" w:rsidP="00CF7A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4D7F" w:rsidRDefault="007F4D7F" w:rsidP="00CF7AFF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7F4D7F" w:rsidTr="00CF7AFF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4D7F" w:rsidRDefault="007F4D7F" w:rsidP="00CF7AFF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4D7F" w:rsidRDefault="007F4D7F" w:rsidP="00CF7AFF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CF7AFF" w:rsidTr="00CF7A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Default="00CF7AFF" w:rsidP="00CF7AFF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Pr="00911A36" w:rsidRDefault="00CF7AFF" w:rsidP="00CF7AF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Pr="002D15B3" w:rsidRDefault="00CF7AFF" w:rsidP="00CF7AFF">
            <w:pPr>
              <w:spacing w:after="200" w:line="276" w:lineRule="auto"/>
              <w:jc w:val="center"/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Pr="00AC58F3" w:rsidRDefault="00CF7AFF" w:rsidP="003B421F">
            <w:pPr>
              <w:jc w:val="center"/>
            </w:pPr>
            <w:r>
              <w:rPr>
                <w:bCs/>
              </w:rPr>
              <w:t>34</w:t>
            </w:r>
            <w:r w:rsidR="003B421F">
              <w:rPr>
                <w:bCs/>
              </w:rPr>
              <w:t>294</w:t>
            </w:r>
            <w:r>
              <w:rPr>
                <w:bCs/>
              </w:rPr>
              <w:t>1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CF7AFF" w:rsidTr="00CF7A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Default="00CF7AFF" w:rsidP="00CF7AFF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Pr="00911A36" w:rsidRDefault="00CF7AFF" w:rsidP="00CF7AFF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Pr="002D15B3" w:rsidRDefault="00CF7AFF" w:rsidP="00CF7AFF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3B421F">
            <w:pPr>
              <w:jc w:val="center"/>
            </w:pPr>
            <w:r>
              <w:rPr>
                <w:bCs/>
              </w:rPr>
              <w:t>34</w:t>
            </w:r>
            <w:r w:rsidR="003B421F">
              <w:rPr>
                <w:bCs/>
              </w:rPr>
              <w:t>362</w:t>
            </w:r>
            <w:r>
              <w:rPr>
                <w:bCs/>
              </w:rPr>
              <w:t>7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</w:tbl>
    <w:p w:rsidR="007F4D7F" w:rsidRPr="00501288" w:rsidRDefault="007F4D7F" w:rsidP="007F4D7F">
      <w:pPr>
        <w:tabs>
          <w:tab w:val="left" w:pos="5895"/>
        </w:tabs>
        <w:jc w:val="right"/>
      </w:pPr>
    </w:p>
    <w:p w:rsidR="007F4D7F" w:rsidRDefault="007F4D7F">
      <w:r>
        <w:br w:type="page"/>
      </w:r>
    </w:p>
    <w:p w:rsidR="007F4D7F" w:rsidRDefault="007F4D7F" w:rsidP="007F4D7F">
      <w:pPr>
        <w:sectPr w:rsidR="007F4D7F" w:rsidSect="007F4D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4D7F" w:rsidRPr="00501288" w:rsidRDefault="007F4D7F" w:rsidP="007F4D7F"/>
    <w:p w:rsidR="007F4D7F" w:rsidRPr="00E51C32" w:rsidRDefault="007F4D7F" w:rsidP="007F4D7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</w:t>
      </w:r>
      <w:r w:rsidR="005653DC">
        <w:rPr>
          <w:sz w:val="22"/>
          <w:szCs w:val="22"/>
        </w:rPr>
        <w:t>4</w:t>
      </w:r>
      <w:r>
        <w:rPr>
          <w:sz w:val="22"/>
          <w:szCs w:val="22"/>
        </w:rPr>
        <w:t>__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3B421F" w:rsidRPr="00E51C32" w:rsidRDefault="003B421F" w:rsidP="003B421F">
      <w:pPr>
        <w:jc w:val="right"/>
        <w:rPr>
          <w:sz w:val="22"/>
          <w:szCs w:val="22"/>
        </w:rPr>
      </w:pPr>
      <w:r>
        <w:rPr>
          <w:sz w:val="22"/>
          <w:szCs w:val="22"/>
        </w:rPr>
        <w:t>№ 216 от 26 февраля 2020 года</w:t>
      </w:r>
    </w:p>
    <w:p w:rsidR="007F4D7F" w:rsidRPr="00C544B1" w:rsidRDefault="007F4D7F" w:rsidP="007F4D7F">
      <w:pPr>
        <w:jc w:val="right"/>
        <w:rPr>
          <w:sz w:val="18"/>
          <w:szCs w:val="18"/>
        </w:rPr>
      </w:pPr>
    </w:p>
    <w:p w:rsidR="007F4D7F" w:rsidRDefault="007F4D7F" w:rsidP="007F4D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128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>
        <w:rPr>
          <w:b/>
          <w:bCs/>
          <w:color w:val="000000"/>
          <w:sz w:val="28"/>
          <w:szCs w:val="28"/>
        </w:rPr>
        <w:t>фикации расходов бюджета на 2020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</w:p>
    <w:p w:rsidR="007F4D7F" w:rsidRPr="00501288" w:rsidRDefault="007F4D7F" w:rsidP="007F4D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2082"/>
        <w:gridCol w:w="1311"/>
        <w:gridCol w:w="2268"/>
      </w:tblGrid>
      <w:tr w:rsidR="007F4D7F" w:rsidRPr="00697557" w:rsidTr="00CF7AFF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0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7F4D7F" w:rsidRPr="00697557" w:rsidTr="00CF7AFF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Default="0040541B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92770,26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b/>
                <w:color w:val="000000"/>
                <w:shd w:val="clear" w:color="auto" w:fill="FFFFFF"/>
              </w:rPr>
              <w:t>4704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i/>
                <w:color w:val="000000"/>
                <w:shd w:val="clear" w:color="auto" w:fill="FFFFFF"/>
              </w:rPr>
              <w:t>4704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color w:val="000000"/>
                <w:shd w:val="clear" w:color="auto" w:fill="FFFFFF"/>
              </w:rPr>
              <w:t>4704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755DC9" w:rsidRDefault="0040541B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22370,26</w:t>
            </w:r>
          </w:p>
        </w:tc>
      </w:tr>
      <w:tr w:rsidR="007F4D7F" w:rsidRPr="00697557" w:rsidTr="00CF7AFF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755DC9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9073,53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t>19826,32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3F2AA7">
              <w:rPr>
                <w:color w:val="000000"/>
              </w:rPr>
              <w:t>00,00</w:t>
            </w:r>
          </w:p>
        </w:tc>
      </w:tr>
      <w:tr w:rsidR="007F4D7F" w:rsidRPr="00697557" w:rsidTr="00CF7AFF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947,21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</w:pPr>
            <w:r>
              <w:rPr>
                <w:color w:val="000000"/>
              </w:rPr>
              <w:t>343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755DC9" w:rsidRDefault="0040541B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296,73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755DC9" w:rsidRDefault="0040541B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96,73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755DC9" w:rsidRDefault="007F4D7F" w:rsidP="003B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3B421F">
              <w:rPr>
                <w:b/>
                <w:bCs/>
                <w:color w:val="000000"/>
              </w:rPr>
              <w:t>599</w:t>
            </w:r>
            <w:r>
              <w:rPr>
                <w:b/>
                <w:bCs/>
                <w:color w:val="000000"/>
              </w:rPr>
              <w:t>27,57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941570" w:rsidRDefault="003B421F" w:rsidP="003B42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</w:t>
            </w:r>
            <w:r w:rsidR="007F4D7F">
              <w:rPr>
                <w:b/>
                <w:i/>
              </w:rPr>
              <w:t>8</w:t>
            </w:r>
            <w:r>
              <w:rPr>
                <w:b/>
                <w:i/>
              </w:rPr>
              <w:t>0</w:t>
            </w:r>
            <w:r w:rsidR="007F4D7F">
              <w:rPr>
                <w:b/>
                <w:i/>
              </w:rPr>
              <w:t>60</w:t>
            </w:r>
            <w:r w:rsidR="007F4D7F" w:rsidRPr="00941570">
              <w:rPr>
                <w:b/>
                <w:i/>
              </w:rPr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941570" w:rsidRDefault="003B421F" w:rsidP="003B421F">
            <w:pPr>
              <w:jc w:val="center"/>
              <w:rPr>
                <w:i/>
              </w:rPr>
            </w:pPr>
            <w:r>
              <w:rPr>
                <w:i/>
              </w:rPr>
              <w:t>47</w:t>
            </w:r>
            <w:r w:rsidR="007F4D7F">
              <w:rPr>
                <w:i/>
              </w:rPr>
              <w:t>8</w:t>
            </w:r>
            <w:r>
              <w:rPr>
                <w:i/>
              </w:rPr>
              <w:t>0</w:t>
            </w:r>
            <w:r w:rsidR="007F4D7F">
              <w:rPr>
                <w:i/>
              </w:rPr>
              <w:t>60,00</w:t>
            </w:r>
          </w:p>
        </w:tc>
      </w:tr>
      <w:tr w:rsidR="003B421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Pr="00755DC9" w:rsidRDefault="003B421F" w:rsidP="003B4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310,00</w:t>
            </w:r>
          </w:p>
        </w:tc>
      </w:tr>
      <w:tr w:rsidR="003B421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Pr="00755DC9" w:rsidRDefault="003B421F" w:rsidP="003B4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50,00</w:t>
            </w:r>
          </w:p>
        </w:tc>
      </w:tr>
      <w:tr w:rsidR="003B421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Default="003B421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1F" w:rsidRPr="00755DC9" w:rsidRDefault="003B421F" w:rsidP="003B4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</w:tr>
      <w:tr w:rsidR="007F4D7F" w:rsidRPr="00697557" w:rsidTr="00CF7AFF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81867,57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8461,57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961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10,57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3F2AA7">
              <w:rPr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431FF7" w:rsidRDefault="007F4D7F" w:rsidP="00CF7AFF">
            <w:pPr>
              <w:jc w:val="center"/>
            </w:pPr>
            <w:r>
              <w:rPr>
                <w:color w:val="000000"/>
                <w:shd w:val="clear" w:color="auto" w:fill="FFFFFF"/>
              </w:rPr>
              <w:t>85490,0</w:t>
            </w:r>
            <w:r w:rsidRPr="00431FF7">
              <w:rPr>
                <w:color w:val="000000"/>
                <w:shd w:val="clear" w:color="auto" w:fill="FFFFFF"/>
              </w:rPr>
              <w:t>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431FF7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3406,00</w:t>
            </w:r>
          </w:p>
        </w:tc>
      </w:tr>
      <w:tr w:rsidR="007F4D7F" w:rsidRPr="00697557" w:rsidTr="00CF7AFF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431FF7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617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431FF7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11723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D7F" w:rsidRPr="003F2AA7" w:rsidRDefault="0040541B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3577,02</w:t>
            </w:r>
          </w:p>
        </w:tc>
      </w:tr>
      <w:tr w:rsidR="007F4D7F" w:rsidRPr="00697557" w:rsidTr="00CF7AFF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D7F" w:rsidRPr="003F2AA7" w:rsidRDefault="0040541B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38361,02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D7F" w:rsidRPr="00697557" w:rsidRDefault="007F4D7F" w:rsidP="00CF7AF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D7F" w:rsidRPr="003F2AA7" w:rsidRDefault="0040541B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21361,02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851,00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99,66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1153DF" w:rsidRDefault="0040541B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30,36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  <w:r w:rsidRPr="003F2AA7"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000</w:t>
            </w:r>
            <w:r w:rsidRPr="003F2AA7">
              <w:rPr>
                <w:i/>
                <w:iCs/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="0040541B" w:rsidRPr="00697557">
              <w:rPr>
                <w:color w:val="000000"/>
                <w:sz w:val="20"/>
                <w:szCs w:val="20"/>
              </w:rPr>
              <w:t>(</w:t>
            </w:r>
            <w:r w:rsidR="0040541B">
              <w:rPr>
                <w:color w:val="000000"/>
                <w:sz w:val="20"/>
                <w:szCs w:val="20"/>
              </w:rPr>
              <w:t>КЦ20-51180-00000-00000</w:t>
            </w:r>
            <w:r w:rsidR="0040541B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7,65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</w:t>
            </w:r>
            <w:r w:rsidR="0040541B" w:rsidRPr="00697557">
              <w:rPr>
                <w:color w:val="000000"/>
                <w:sz w:val="20"/>
                <w:szCs w:val="20"/>
              </w:rPr>
              <w:t>(</w:t>
            </w:r>
            <w:r w:rsidR="0040541B">
              <w:rPr>
                <w:color w:val="000000"/>
                <w:sz w:val="20"/>
                <w:szCs w:val="20"/>
              </w:rPr>
              <w:t>КЦ20-51180-00000-00000</w:t>
            </w:r>
            <w:r w:rsidR="0040541B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2,35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21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1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371C21" w:rsidRDefault="007F4D7F" w:rsidP="00CF7AFF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7B1D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0A3240" w:rsidRDefault="007F4D7F" w:rsidP="00CF7AFF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728C1" w:rsidRDefault="007F4D7F" w:rsidP="00CF7AFF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728C1" w:rsidRDefault="007F4D7F" w:rsidP="00CF7A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7728C1">
              <w:rPr>
                <w:bCs/>
                <w:color w:val="000000"/>
              </w:rPr>
              <w:t>00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E03B25" w:rsidP="003B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  <w:r w:rsidR="003B421F">
              <w:rPr>
                <w:b/>
                <w:bCs/>
                <w:color w:val="000000"/>
              </w:rPr>
              <w:t>362</w:t>
            </w:r>
            <w:r>
              <w:rPr>
                <w:b/>
                <w:bCs/>
                <w:color w:val="000000"/>
              </w:rPr>
              <w:t>74,85</w:t>
            </w:r>
          </w:p>
        </w:tc>
      </w:tr>
    </w:tbl>
    <w:p w:rsidR="007F4D7F" w:rsidRDefault="007F4D7F" w:rsidP="007F4D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F4D7F" w:rsidRPr="00697557" w:rsidRDefault="007F4D7F" w:rsidP="007F4D7F">
      <w:r>
        <w:br w:type="page"/>
      </w:r>
    </w:p>
    <w:p w:rsidR="007F4D7F" w:rsidRPr="00697557" w:rsidRDefault="007F4D7F" w:rsidP="007F4D7F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lastRenderedPageBreak/>
        <w:t>Приложени</w:t>
      </w:r>
      <w:r w:rsidR="005653DC">
        <w:rPr>
          <w:sz w:val="22"/>
          <w:szCs w:val="22"/>
        </w:rPr>
        <w:t>е №__5</w:t>
      </w:r>
      <w:r w:rsidRPr="00697557">
        <w:rPr>
          <w:sz w:val="22"/>
          <w:szCs w:val="22"/>
        </w:rPr>
        <w:t>__</w:t>
      </w:r>
    </w:p>
    <w:p w:rsidR="007F4D7F" w:rsidRPr="00697557" w:rsidRDefault="007F4D7F" w:rsidP="007F4D7F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7F4D7F" w:rsidRPr="00697557" w:rsidRDefault="007F4D7F" w:rsidP="007F4D7F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3B421F" w:rsidRPr="00E51C32" w:rsidRDefault="003B421F" w:rsidP="003B421F">
      <w:pPr>
        <w:jc w:val="right"/>
        <w:rPr>
          <w:sz w:val="22"/>
          <w:szCs w:val="22"/>
        </w:rPr>
      </w:pPr>
      <w:r>
        <w:rPr>
          <w:sz w:val="22"/>
          <w:szCs w:val="22"/>
        </w:rPr>
        <w:t>№ 216 от 26 февраля 2020 года</w:t>
      </w:r>
    </w:p>
    <w:p w:rsidR="007F4D7F" w:rsidRPr="00697557" w:rsidRDefault="007F4D7F" w:rsidP="007F4D7F">
      <w:pPr>
        <w:widowControl w:val="0"/>
        <w:autoSpaceDE w:val="0"/>
        <w:autoSpaceDN w:val="0"/>
        <w:adjustRightInd w:val="0"/>
        <w:jc w:val="center"/>
      </w:pPr>
      <w:r w:rsidRPr="00697557">
        <w:rPr>
          <w:b/>
          <w:bCs/>
          <w:color w:val="000000"/>
        </w:rPr>
        <w:t>Ведомственная структура расходов бюджета Нижнеландеховс</w:t>
      </w:r>
      <w:r>
        <w:rPr>
          <w:b/>
          <w:bCs/>
          <w:color w:val="000000"/>
        </w:rPr>
        <w:t>кого сельского поселения на 2020</w:t>
      </w:r>
      <w:r w:rsidRPr="00697557">
        <w:rPr>
          <w:b/>
          <w:bCs/>
          <w:color w:val="000000"/>
        </w:rPr>
        <w:t xml:space="preserve"> год</w:t>
      </w:r>
    </w:p>
    <w:p w:rsidR="007F4D7F" w:rsidRPr="00697557" w:rsidRDefault="007F4D7F" w:rsidP="007F4D7F">
      <w:pPr>
        <w:rPr>
          <w:b/>
          <w:bCs/>
          <w:color w:val="000000"/>
        </w:rPr>
      </w:pPr>
    </w:p>
    <w:p w:rsidR="007F4D7F" w:rsidRPr="00697557" w:rsidRDefault="007F4D7F" w:rsidP="007F4D7F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7F4D7F" w:rsidRPr="00697557" w:rsidTr="00CF7AFF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</w:tc>
      </w:tr>
      <w:tr w:rsidR="007F4D7F" w:rsidRPr="00697557" w:rsidTr="00CF7AFF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851,00</w:t>
            </w:r>
          </w:p>
        </w:tc>
      </w:tr>
      <w:tr w:rsidR="007F4D7F" w:rsidRPr="00697557" w:rsidTr="00CF7AFF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99,66</w:t>
            </w:r>
          </w:p>
        </w:tc>
      </w:tr>
      <w:tr w:rsidR="007F4D7F" w:rsidRPr="00697557" w:rsidTr="00CF7AFF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4A4CC2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30,36</w:t>
            </w:r>
          </w:p>
        </w:tc>
      </w:tr>
      <w:tr w:rsidR="007F4D7F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Pr="00697557">
              <w:rPr>
                <w:color w:val="000000"/>
              </w:rPr>
              <w:t>,00</w:t>
            </w:r>
          </w:p>
        </w:tc>
      </w:tr>
      <w:tr w:rsidR="007F4D7F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171DB7" w:rsidRDefault="007F4D7F" w:rsidP="00CF7AFF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  <w:r w:rsidRPr="00697557">
              <w:rPr>
                <w:color w:val="000000"/>
              </w:rPr>
              <w:t>,00</w:t>
            </w:r>
          </w:p>
        </w:tc>
      </w:tr>
      <w:tr w:rsidR="007F4D7F" w:rsidTr="00CF7AFF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7B1D57" w:rsidRDefault="007F4D7F" w:rsidP="00CF7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7F4D7F" w:rsidRPr="00AF70FB" w:rsidTr="00CF7AFF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CA5DEC" w:rsidRDefault="007F4D7F" w:rsidP="00CF7AF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lastRenderedPageBreak/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CA5DEC" w:rsidRDefault="007F4D7F" w:rsidP="00CF7AFF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CA5DEC" w:rsidRDefault="007F4D7F" w:rsidP="00CF7AFF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CA5DEC" w:rsidRDefault="007F4D7F" w:rsidP="00CF7AFF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AF70FB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F70FB">
              <w:rPr>
                <w:color w:val="000000"/>
              </w:rPr>
              <w:t>000,00</w:t>
            </w:r>
          </w:p>
        </w:tc>
      </w:tr>
      <w:tr w:rsidR="007F4D7F" w:rsidRPr="00697557" w:rsidTr="00CF7AFF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="00CF7AFF" w:rsidRPr="00697557">
              <w:rPr>
                <w:color w:val="000000"/>
                <w:sz w:val="20"/>
                <w:szCs w:val="20"/>
              </w:rPr>
              <w:t>(</w:t>
            </w:r>
            <w:r w:rsidR="00CF7AFF">
              <w:rPr>
                <w:color w:val="000000"/>
                <w:sz w:val="20"/>
                <w:szCs w:val="20"/>
              </w:rPr>
              <w:t>КЦ20-51180-00000-00000</w:t>
            </w:r>
            <w:r w:rsidR="00CF7AFF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7,65</w:t>
            </w:r>
          </w:p>
        </w:tc>
      </w:tr>
      <w:tr w:rsidR="007F4D7F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 xml:space="preserve">) </w:t>
            </w:r>
            <w:r w:rsidR="00CF7AFF" w:rsidRPr="00697557">
              <w:rPr>
                <w:color w:val="000000"/>
                <w:sz w:val="20"/>
                <w:szCs w:val="20"/>
              </w:rPr>
              <w:t>(</w:t>
            </w:r>
            <w:r w:rsidR="00CF7AFF">
              <w:rPr>
                <w:color w:val="000000"/>
                <w:sz w:val="20"/>
                <w:szCs w:val="20"/>
              </w:rPr>
              <w:t>КЦ20-51180-00000-00000</w:t>
            </w:r>
            <w:r w:rsidR="00CF7AFF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2,35</w:t>
            </w:r>
          </w:p>
        </w:tc>
      </w:tr>
      <w:tr w:rsidR="007F4D7F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171DB7" w:rsidRDefault="007F4D7F" w:rsidP="00CF7AFF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7F4D7F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4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697557">
              <w:rPr>
                <w:color w:val="000000"/>
              </w:rPr>
              <w:t>00,00</w:t>
            </w:r>
          </w:p>
        </w:tc>
      </w:tr>
      <w:tr w:rsidR="007F4D7F" w:rsidRPr="00755DC9" w:rsidTr="00CF7AFF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416045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947,21</w:t>
            </w:r>
          </w:p>
        </w:tc>
      </w:tr>
      <w:tr w:rsidR="007F4D7F" w:rsidRPr="00755DC9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1922F2" w:rsidRDefault="007F4D7F" w:rsidP="00CF7AFF">
            <w:r w:rsidRPr="001922F2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26,32</w:t>
            </w:r>
          </w:p>
        </w:tc>
      </w:tr>
      <w:tr w:rsidR="007F4D7F" w:rsidRPr="00755DC9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1922F2" w:rsidRDefault="007F4D7F" w:rsidP="00CF7AFF">
            <w:r w:rsidRPr="001922F2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00,00</w:t>
            </w:r>
          </w:p>
        </w:tc>
      </w:tr>
      <w:tr w:rsidR="007F4D7F" w:rsidRPr="00755DC9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755DC9" w:rsidRDefault="004A4CC2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96,73</w:t>
            </w:r>
          </w:p>
        </w:tc>
      </w:tr>
      <w:tr w:rsidR="007F4D7F" w:rsidRPr="00755DC9" w:rsidTr="00CF7AFF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3B421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310,00</w:t>
            </w:r>
          </w:p>
        </w:tc>
      </w:tr>
      <w:tr w:rsidR="007F4D7F" w:rsidRPr="00697557" w:rsidTr="00CF7AFF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3B421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50</w:t>
            </w:r>
            <w:r w:rsidR="007F4D7F">
              <w:rPr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</w:tr>
      <w:tr w:rsidR="007F4D7F" w:rsidRPr="00697557" w:rsidTr="00CF7AFF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961,00</w:t>
            </w:r>
          </w:p>
        </w:tc>
      </w:tr>
      <w:tr w:rsidR="007F4D7F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10,57</w:t>
            </w:r>
          </w:p>
        </w:tc>
      </w:tr>
      <w:tr w:rsidR="007F4D7F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7F4D7F" w:rsidRPr="00431FF7" w:rsidTr="00CF7AFF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D7F" w:rsidRDefault="007F4D7F" w:rsidP="00CF7AFF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2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431FF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90</w:t>
            </w:r>
            <w:r w:rsidRPr="00431FF7">
              <w:rPr>
                <w:color w:val="000000"/>
              </w:rPr>
              <w:t>,00</w:t>
            </w:r>
          </w:p>
        </w:tc>
      </w:tr>
      <w:tr w:rsidR="007F4D7F" w:rsidRPr="00431FF7" w:rsidTr="00CF7AFF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431FF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36,00</w:t>
            </w:r>
          </w:p>
        </w:tc>
      </w:tr>
      <w:tr w:rsidR="007F4D7F" w:rsidRPr="00697557" w:rsidTr="00CF7AFF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0,00</w:t>
            </w:r>
          </w:p>
        </w:tc>
      </w:tr>
      <w:tr w:rsidR="007F4D7F" w:rsidRPr="00697557" w:rsidTr="00CF7AFF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</w:tr>
      <w:tr w:rsidR="007F4D7F" w:rsidRPr="00FA6784" w:rsidTr="00CF7AFF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7F" w:rsidRPr="00FA6784" w:rsidRDefault="007F4D7F" w:rsidP="003B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end"/>
            </w:r>
            <w:r w:rsidR="003B421F">
              <w:rPr>
                <w:b/>
                <w:bCs/>
                <w:color w:val="000000"/>
              </w:rPr>
              <w:fldChar w:fldCharType="begin"/>
            </w:r>
            <w:r w:rsidR="003B421F">
              <w:rPr>
                <w:b/>
                <w:bCs/>
                <w:color w:val="000000"/>
              </w:rPr>
              <w:instrText xml:space="preserve"> =SUM(ABOVE) </w:instrText>
            </w:r>
            <w:r w:rsidR="003B421F">
              <w:rPr>
                <w:b/>
                <w:bCs/>
                <w:color w:val="000000"/>
              </w:rPr>
              <w:fldChar w:fldCharType="separate"/>
            </w:r>
            <w:r w:rsidR="003B421F">
              <w:rPr>
                <w:b/>
                <w:bCs/>
                <w:noProof/>
                <w:color w:val="000000"/>
              </w:rPr>
              <w:t>3436274,85</w:t>
            </w:r>
            <w:r w:rsidR="003B421F"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7F4D7F" w:rsidRDefault="007F4D7F" w:rsidP="007F4D7F">
      <w:pPr>
        <w:jc w:val="center"/>
      </w:pPr>
    </w:p>
    <w:p w:rsidR="007F4D7F" w:rsidRDefault="007F4D7F" w:rsidP="003B421F"/>
    <w:sectPr w:rsidR="007F4D7F" w:rsidSect="007F4D7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7C" w:rsidRDefault="007A0B7C">
      <w:r>
        <w:separator/>
      </w:r>
    </w:p>
  </w:endnote>
  <w:endnote w:type="continuationSeparator" w:id="0">
    <w:p w:rsidR="007A0B7C" w:rsidRDefault="007A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7C" w:rsidRDefault="007A0B7C">
      <w:r>
        <w:separator/>
      </w:r>
    </w:p>
  </w:footnote>
  <w:footnote w:type="continuationSeparator" w:id="0">
    <w:p w:rsidR="007A0B7C" w:rsidRDefault="007A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17"/>
    <w:rsid w:val="00000ABA"/>
    <w:rsid w:val="00013FD0"/>
    <w:rsid w:val="00015C2C"/>
    <w:rsid w:val="00016A8C"/>
    <w:rsid w:val="00022327"/>
    <w:rsid w:val="000273E7"/>
    <w:rsid w:val="00041847"/>
    <w:rsid w:val="00042CAC"/>
    <w:rsid w:val="000443C1"/>
    <w:rsid w:val="000445DD"/>
    <w:rsid w:val="00046050"/>
    <w:rsid w:val="00046541"/>
    <w:rsid w:val="00046F64"/>
    <w:rsid w:val="00047461"/>
    <w:rsid w:val="0007216C"/>
    <w:rsid w:val="00075149"/>
    <w:rsid w:val="0008106F"/>
    <w:rsid w:val="00096057"/>
    <w:rsid w:val="000A13A4"/>
    <w:rsid w:val="000A3240"/>
    <w:rsid w:val="000A37ED"/>
    <w:rsid w:val="000A4679"/>
    <w:rsid w:val="000B091E"/>
    <w:rsid w:val="000B0B4C"/>
    <w:rsid w:val="000B17F7"/>
    <w:rsid w:val="000B7429"/>
    <w:rsid w:val="000C00A1"/>
    <w:rsid w:val="000C182A"/>
    <w:rsid w:val="000D3ED3"/>
    <w:rsid w:val="000D4DC3"/>
    <w:rsid w:val="000E378B"/>
    <w:rsid w:val="000F4FE7"/>
    <w:rsid w:val="000F5C28"/>
    <w:rsid w:val="00102A3D"/>
    <w:rsid w:val="0011056A"/>
    <w:rsid w:val="00112AF0"/>
    <w:rsid w:val="0011552B"/>
    <w:rsid w:val="001156BE"/>
    <w:rsid w:val="00116900"/>
    <w:rsid w:val="0011721F"/>
    <w:rsid w:val="00117BFB"/>
    <w:rsid w:val="00123C24"/>
    <w:rsid w:val="00126CE3"/>
    <w:rsid w:val="001359C5"/>
    <w:rsid w:val="00142B35"/>
    <w:rsid w:val="00143B5C"/>
    <w:rsid w:val="00145D9D"/>
    <w:rsid w:val="00146462"/>
    <w:rsid w:val="0015726D"/>
    <w:rsid w:val="00157FFB"/>
    <w:rsid w:val="00161430"/>
    <w:rsid w:val="0016244B"/>
    <w:rsid w:val="001647F7"/>
    <w:rsid w:val="001658FD"/>
    <w:rsid w:val="00173519"/>
    <w:rsid w:val="00187A26"/>
    <w:rsid w:val="00191005"/>
    <w:rsid w:val="001957A4"/>
    <w:rsid w:val="00196CB5"/>
    <w:rsid w:val="001A33D5"/>
    <w:rsid w:val="001A6590"/>
    <w:rsid w:val="001A733E"/>
    <w:rsid w:val="001B3A52"/>
    <w:rsid w:val="001B4F2D"/>
    <w:rsid w:val="001B7AC3"/>
    <w:rsid w:val="001C120C"/>
    <w:rsid w:val="001C1705"/>
    <w:rsid w:val="001C7081"/>
    <w:rsid w:val="001D7899"/>
    <w:rsid w:val="001E1193"/>
    <w:rsid w:val="001F598D"/>
    <w:rsid w:val="0020157B"/>
    <w:rsid w:val="00202CA2"/>
    <w:rsid w:val="0020415E"/>
    <w:rsid w:val="00210D76"/>
    <w:rsid w:val="00211915"/>
    <w:rsid w:val="00216F4B"/>
    <w:rsid w:val="00225F3F"/>
    <w:rsid w:val="002261F3"/>
    <w:rsid w:val="002304D6"/>
    <w:rsid w:val="00240CAC"/>
    <w:rsid w:val="00255655"/>
    <w:rsid w:val="002613F0"/>
    <w:rsid w:val="00264D24"/>
    <w:rsid w:val="0026714E"/>
    <w:rsid w:val="00281FEE"/>
    <w:rsid w:val="00282ED6"/>
    <w:rsid w:val="00285C1D"/>
    <w:rsid w:val="002979A3"/>
    <w:rsid w:val="002A74C1"/>
    <w:rsid w:val="002A7901"/>
    <w:rsid w:val="002B56E6"/>
    <w:rsid w:val="002B5E76"/>
    <w:rsid w:val="002B6E6C"/>
    <w:rsid w:val="002C699F"/>
    <w:rsid w:val="002D0175"/>
    <w:rsid w:val="002D34EB"/>
    <w:rsid w:val="002E1492"/>
    <w:rsid w:val="002E1699"/>
    <w:rsid w:val="002E5AB4"/>
    <w:rsid w:val="002E6415"/>
    <w:rsid w:val="002F370D"/>
    <w:rsid w:val="00303EDE"/>
    <w:rsid w:val="00305AF4"/>
    <w:rsid w:val="003061E7"/>
    <w:rsid w:val="0030667F"/>
    <w:rsid w:val="00306F5C"/>
    <w:rsid w:val="00326C5A"/>
    <w:rsid w:val="00341B78"/>
    <w:rsid w:val="00343067"/>
    <w:rsid w:val="00347EE0"/>
    <w:rsid w:val="003508EA"/>
    <w:rsid w:val="003625B1"/>
    <w:rsid w:val="00366153"/>
    <w:rsid w:val="003661ED"/>
    <w:rsid w:val="00373FB0"/>
    <w:rsid w:val="00377BA8"/>
    <w:rsid w:val="00380D9A"/>
    <w:rsid w:val="00381F6A"/>
    <w:rsid w:val="0038530A"/>
    <w:rsid w:val="003874E0"/>
    <w:rsid w:val="00390842"/>
    <w:rsid w:val="00393EA4"/>
    <w:rsid w:val="003A2F3A"/>
    <w:rsid w:val="003B1E2D"/>
    <w:rsid w:val="003B408A"/>
    <w:rsid w:val="003B421F"/>
    <w:rsid w:val="003C55A4"/>
    <w:rsid w:val="003D0D00"/>
    <w:rsid w:val="003E4A28"/>
    <w:rsid w:val="003E67DB"/>
    <w:rsid w:val="003F2AA7"/>
    <w:rsid w:val="003F5C93"/>
    <w:rsid w:val="0040541B"/>
    <w:rsid w:val="00415FC3"/>
    <w:rsid w:val="00416660"/>
    <w:rsid w:val="0042100D"/>
    <w:rsid w:val="00423068"/>
    <w:rsid w:val="004236C5"/>
    <w:rsid w:val="00433D9E"/>
    <w:rsid w:val="00440A84"/>
    <w:rsid w:val="004410E3"/>
    <w:rsid w:val="004425D9"/>
    <w:rsid w:val="00445F55"/>
    <w:rsid w:val="00450DE4"/>
    <w:rsid w:val="00453353"/>
    <w:rsid w:val="00457FEF"/>
    <w:rsid w:val="00461E67"/>
    <w:rsid w:val="00465FD6"/>
    <w:rsid w:val="00466884"/>
    <w:rsid w:val="004675C6"/>
    <w:rsid w:val="00472B82"/>
    <w:rsid w:val="004777A2"/>
    <w:rsid w:val="0048017C"/>
    <w:rsid w:val="00482989"/>
    <w:rsid w:val="004970CF"/>
    <w:rsid w:val="004A2E9F"/>
    <w:rsid w:val="004A4CC2"/>
    <w:rsid w:val="004C31A0"/>
    <w:rsid w:val="004C4735"/>
    <w:rsid w:val="004D32AC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2BA8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728F"/>
    <w:rsid w:val="0054208C"/>
    <w:rsid w:val="00542350"/>
    <w:rsid w:val="0054256A"/>
    <w:rsid w:val="00543983"/>
    <w:rsid w:val="00543E90"/>
    <w:rsid w:val="0054401C"/>
    <w:rsid w:val="0054566E"/>
    <w:rsid w:val="00552213"/>
    <w:rsid w:val="0055407B"/>
    <w:rsid w:val="005565E1"/>
    <w:rsid w:val="005653DC"/>
    <w:rsid w:val="00567B7D"/>
    <w:rsid w:val="00567FAA"/>
    <w:rsid w:val="005746BD"/>
    <w:rsid w:val="00582768"/>
    <w:rsid w:val="0059736C"/>
    <w:rsid w:val="005A17EE"/>
    <w:rsid w:val="005B3850"/>
    <w:rsid w:val="005B4408"/>
    <w:rsid w:val="005B6422"/>
    <w:rsid w:val="005C05CD"/>
    <w:rsid w:val="005C5A3E"/>
    <w:rsid w:val="005C6E62"/>
    <w:rsid w:val="005D118B"/>
    <w:rsid w:val="005D1BA1"/>
    <w:rsid w:val="005D75A7"/>
    <w:rsid w:val="005F6293"/>
    <w:rsid w:val="0060280F"/>
    <w:rsid w:val="006134C0"/>
    <w:rsid w:val="006144BE"/>
    <w:rsid w:val="0062007C"/>
    <w:rsid w:val="00625118"/>
    <w:rsid w:val="0063148D"/>
    <w:rsid w:val="00632A70"/>
    <w:rsid w:val="0063668A"/>
    <w:rsid w:val="0064325E"/>
    <w:rsid w:val="00647804"/>
    <w:rsid w:val="00652704"/>
    <w:rsid w:val="0066324D"/>
    <w:rsid w:val="0066390F"/>
    <w:rsid w:val="00665D4A"/>
    <w:rsid w:val="00673B88"/>
    <w:rsid w:val="0067444C"/>
    <w:rsid w:val="00675E78"/>
    <w:rsid w:val="00684987"/>
    <w:rsid w:val="00687928"/>
    <w:rsid w:val="00687C38"/>
    <w:rsid w:val="00690C11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5626"/>
    <w:rsid w:val="0071349C"/>
    <w:rsid w:val="00715C28"/>
    <w:rsid w:val="00716560"/>
    <w:rsid w:val="007210A9"/>
    <w:rsid w:val="00726B31"/>
    <w:rsid w:val="007315A5"/>
    <w:rsid w:val="00737EE4"/>
    <w:rsid w:val="00743BEE"/>
    <w:rsid w:val="0074617A"/>
    <w:rsid w:val="00747DBC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2956"/>
    <w:rsid w:val="007965AB"/>
    <w:rsid w:val="007A0B7C"/>
    <w:rsid w:val="007A10ED"/>
    <w:rsid w:val="007B1D57"/>
    <w:rsid w:val="007B367D"/>
    <w:rsid w:val="007B4D3E"/>
    <w:rsid w:val="007B7AD6"/>
    <w:rsid w:val="007B7D4D"/>
    <w:rsid w:val="007E38FC"/>
    <w:rsid w:val="007F4D7F"/>
    <w:rsid w:val="00804997"/>
    <w:rsid w:val="00805648"/>
    <w:rsid w:val="00810BEB"/>
    <w:rsid w:val="0081668A"/>
    <w:rsid w:val="00826E74"/>
    <w:rsid w:val="00830252"/>
    <w:rsid w:val="00833867"/>
    <w:rsid w:val="00836919"/>
    <w:rsid w:val="008373E1"/>
    <w:rsid w:val="00843AC2"/>
    <w:rsid w:val="008440B1"/>
    <w:rsid w:val="00857511"/>
    <w:rsid w:val="008653B2"/>
    <w:rsid w:val="00865BCD"/>
    <w:rsid w:val="00866702"/>
    <w:rsid w:val="008669B0"/>
    <w:rsid w:val="00873A9D"/>
    <w:rsid w:val="0087575B"/>
    <w:rsid w:val="00877C31"/>
    <w:rsid w:val="00882AEC"/>
    <w:rsid w:val="00884E8B"/>
    <w:rsid w:val="0089346A"/>
    <w:rsid w:val="00894D2B"/>
    <w:rsid w:val="008A5D29"/>
    <w:rsid w:val="008B66DB"/>
    <w:rsid w:val="008C0693"/>
    <w:rsid w:val="008C7FF4"/>
    <w:rsid w:val="008D0DBF"/>
    <w:rsid w:val="008D4432"/>
    <w:rsid w:val="008F0D30"/>
    <w:rsid w:val="008F36D2"/>
    <w:rsid w:val="008F6CE5"/>
    <w:rsid w:val="00911A36"/>
    <w:rsid w:val="00911D01"/>
    <w:rsid w:val="00912361"/>
    <w:rsid w:val="00920E74"/>
    <w:rsid w:val="00921BA0"/>
    <w:rsid w:val="0092390D"/>
    <w:rsid w:val="00924D41"/>
    <w:rsid w:val="009347F7"/>
    <w:rsid w:val="00937A6B"/>
    <w:rsid w:val="00941570"/>
    <w:rsid w:val="009431A0"/>
    <w:rsid w:val="009510F5"/>
    <w:rsid w:val="00952074"/>
    <w:rsid w:val="009529C0"/>
    <w:rsid w:val="00952E65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910A0"/>
    <w:rsid w:val="009A3239"/>
    <w:rsid w:val="009A334F"/>
    <w:rsid w:val="009A542F"/>
    <w:rsid w:val="009B01D9"/>
    <w:rsid w:val="009B4B16"/>
    <w:rsid w:val="009B4BE8"/>
    <w:rsid w:val="009C76FB"/>
    <w:rsid w:val="009D1B75"/>
    <w:rsid w:val="009D291E"/>
    <w:rsid w:val="009E49A4"/>
    <w:rsid w:val="009E6D7A"/>
    <w:rsid w:val="009F1CF5"/>
    <w:rsid w:val="009F2A89"/>
    <w:rsid w:val="00A07DEE"/>
    <w:rsid w:val="00A1433F"/>
    <w:rsid w:val="00A1544E"/>
    <w:rsid w:val="00A2202D"/>
    <w:rsid w:val="00A26263"/>
    <w:rsid w:val="00A27607"/>
    <w:rsid w:val="00A301E0"/>
    <w:rsid w:val="00A31439"/>
    <w:rsid w:val="00A412CA"/>
    <w:rsid w:val="00A4757C"/>
    <w:rsid w:val="00A50FEC"/>
    <w:rsid w:val="00A557C0"/>
    <w:rsid w:val="00A613F7"/>
    <w:rsid w:val="00A61A2C"/>
    <w:rsid w:val="00A75CAE"/>
    <w:rsid w:val="00A76515"/>
    <w:rsid w:val="00A77B52"/>
    <w:rsid w:val="00A81E22"/>
    <w:rsid w:val="00A85BF8"/>
    <w:rsid w:val="00A90D24"/>
    <w:rsid w:val="00A90D69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E1FB5"/>
    <w:rsid w:val="00AF0B61"/>
    <w:rsid w:val="00AF260F"/>
    <w:rsid w:val="00AF70FB"/>
    <w:rsid w:val="00B01A63"/>
    <w:rsid w:val="00B1218C"/>
    <w:rsid w:val="00B13E3A"/>
    <w:rsid w:val="00B151CE"/>
    <w:rsid w:val="00B21F4D"/>
    <w:rsid w:val="00B22029"/>
    <w:rsid w:val="00B247E9"/>
    <w:rsid w:val="00B357D4"/>
    <w:rsid w:val="00B37769"/>
    <w:rsid w:val="00B427AE"/>
    <w:rsid w:val="00B45E77"/>
    <w:rsid w:val="00B477FB"/>
    <w:rsid w:val="00B51840"/>
    <w:rsid w:val="00B52499"/>
    <w:rsid w:val="00B541A0"/>
    <w:rsid w:val="00B64A72"/>
    <w:rsid w:val="00B74F6C"/>
    <w:rsid w:val="00B75CAA"/>
    <w:rsid w:val="00B771E6"/>
    <w:rsid w:val="00B83594"/>
    <w:rsid w:val="00B8525B"/>
    <w:rsid w:val="00B85B52"/>
    <w:rsid w:val="00B9016D"/>
    <w:rsid w:val="00B906AC"/>
    <w:rsid w:val="00B96975"/>
    <w:rsid w:val="00BA159B"/>
    <w:rsid w:val="00BB5622"/>
    <w:rsid w:val="00BB65B7"/>
    <w:rsid w:val="00BE1861"/>
    <w:rsid w:val="00BE19A4"/>
    <w:rsid w:val="00BE70AB"/>
    <w:rsid w:val="00BF6AE4"/>
    <w:rsid w:val="00BF7B10"/>
    <w:rsid w:val="00C029EB"/>
    <w:rsid w:val="00C02D6F"/>
    <w:rsid w:val="00C04C5B"/>
    <w:rsid w:val="00C05B46"/>
    <w:rsid w:val="00C16BBD"/>
    <w:rsid w:val="00C203B3"/>
    <w:rsid w:val="00C37587"/>
    <w:rsid w:val="00C37832"/>
    <w:rsid w:val="00C40830"/>
    <w:rsid w:val="00C46A6C"/>
    <w:rsid w:val="00C533D9"/>
    <w:rsid w:val="00C544B1"/>
    <w:rsid w:val="00C634E8"/>
    <w:rsid w:val="00C639C6"/>
    <w:rsid w:val="00C63E83"/>
    <w:rsid w:val="00C666C9"/>
    <w:rsid w:val="00C70010"/>
    <w:rsid w:val="00C75E73"/>
    <w:rsid w:val="00C76937"/>
    <w:rsid w:val="00C774D7"/>
    <w:rsid w:val="00C77D17"/>
    <w:rsid w:val="00C83D58"/>
    <w:rsid w:val="00C95E17"/>
    <w:rsid w:val="00CA0C6C"/>
    <w:rsid w:val="00CA543A"/>
    <w:rsid w:val="00CA5DEC"/>
    <w:rsid w:val="00CB6F67"/>
    <w:rsid w:val="00CC068E"/>
    <w:rsid w:val="00CC74C0"/>
    <w:rsid w:val="00CD232B"/>
    <w:rsid w:val="00CD5917"/>
    <w:rsid w:val="00CE0C0E"/>
    <w:rsid w:val="00CE1FD3"/>
    <w:rsid w:val="00CE71FC"/>
    <w:rsid w:val="00CF1C7E"/>
    <w:rsid w:val="00CF4919"/>
    <w:rsid w:val="00CF7AFF"/>
    <w:rsid w:val="00D25E9D"/>
    <w:rsid w:val="00D2651C"/>
    <w:rsid w:val="00D31CEE"/>
    <w:rsid w:val="00D36627"/>
    <w:rsid w:val="00D47AD1"/>
    <w:rsid w:val="00D5066A"/>
    <w:rsid w:val="00D51A3E"/>
    <w:rsid w:val="00D6089F"/>
    <w:rsid w:val="00D613F3"/>
    <w:rsid w:val="00D62102"/>
    <w:rsid w:val="00D639F8"/>
    <w:rsid w:val="00D70AB4"/>
    <w:rsid w:val="00D728A9"/>
    <w:rsid w:val="00D73B6A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73AC"/>
    <w:rsid w:val="00DB796B"/>
    <w:rsid w:val="00DC278E"/>
    <w:rsid w:val="00DC63B8"/>
    <w:rsid w:val="00DD6146"/>
    <w:rsid w:val="00DF04ED"/>
    <w:rsid w:val="00DF286D"/>
    <w:rsid w:val="00DF4254"/>
    <w:rsid w:val="00DF498B"/>
    <w:rsid w:val="00E00EFC"/>
    <w:rsid w:val="00E03B25"/>
    <w:rsid w:val="00E1034D"/>
    <w:rsid w:val="00E107D2"/>
    <w:rsid w:val="00E10DDD"/>
    <w:rsid w:val="00E169E6"/>
    <w:rsid w:val="00E24D0B"/>
    <w:rsid w:val="00E3107C"/>
    <w:rsid w:val="00E35179"/>
    <w:rsid w:val="00E435FA"/>
    <w:rsid w:val="00E45473"/>
    <w:rsid w:val="00E463DF"/>
    <w:rsid w:val="00E46564"/>
    <w:rsid w:val="00E47B2F"/>
    <w:rsid w:val="00E51C32"/>
    <w:rsid w:val="00E56B7C"/>
    <w:rsid w:val="00E603AF"/>
    <w:rsid w:val="00E62160"/>
    <w:rsid w:val="00E62B17"/>
    <w:rsid w:val="00E673D7"/>
    <w:rsid w:val="00E703A4"/>
    <w:rsid w:val="00E7548D"/>
    <w:rsid w:val="00E7779F"/>
    <w:rsid w:val="00E8405F"/>
    <w:rsid w:val="00E846BB"/>
    <w:rsid w:val="00E926BC"/>
    <w:rsid w:val="00E932FE"/>
    <w:rsid w:val="00E938FE"/>
    <w:rsid w:val="00EA2EC4"/>
    <w:rsid w:val="00EB14CF"/>
    <w:rsid w:val="00EB14E5"/>
    <w:rsid w:val="00EB2D16"/>
    <w:rsid w:val="00EC12E6"/>
    <w:rsid w:val="00EC30C9"/>
    <w:rsid w:val="00EC4BFF"/>
    <w:rsid w:val="00ED1B63"/>
    <w:rsid w:val="00EE5439"/>
    <w:rsid w:val="00EF57F8"/>
    <w:rsid w:val="00F00CFD"/>
    <w:rsid w:val="00F02E31"/>
    <w:rsid w:val="00F04E5A"/>
    <w:rsid w:val="00F04E7F"/>
    <w:rsid w:val="00F0571C"/>
    <w:rsid w:val="00F16F72"/>
    <w:rsid w:val="00F3452E"/>
    <w:rsid w:val="00F43047"/>
    <w:rsid w:val="00F522A4"/>
    <w:rsid w:val="00F53421"/>
    <w:rsid w:val="00F611B3"/>
    <w:rsid w:val="00F665AD"/>
    <w:rsid w:val="00F67EC6"/>
    <w:rsid w:val="00F709D4"/>
    <w:rsid w:val="00F71733"/>
    <w:rsid w:val="00F76B86"/>
    <w:rsid w:val="00F77DAD"/>
    <w:rsid w:val="00F9036F"/>
    <w:rsid w:val="00F937EF"/>
    <w:rsid w:val="00F945D0"/>
    <w:rsid w:val="00FA0C86"/>
    <w:rsid w:val="00FA1210"/>
    <w:rsid w:val="00FA6784"/>
    <w:rsid w:val="00FC3813"/>
    <w:rsid w:val="00FD0ABE"/>
    <w:rsid w:val="00FD20CA"/>
    <w:rsid w:val="00FD70DE"/>
    <w:rsid w:val="00FE027B"/>
    <w:rsid w:val="00FE0FB7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AAFDA-340B-4AAF-B663-49411439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72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3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1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2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24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32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35A0-CEAE-4696-BD1C-4CBD4A8F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Алёна Викторовна</cp:lastModifiedBy>
  <cp:revision>3</cp:revision>
  <cp:lastPrinted>2020-01-24T12:42:00Z</cp:lastPrinted>
  <dcterms:created xsi:type="dcterms:W3CDTF">2020-10-21T06:28:00Z</dcterms:created>
  <dcterms:modified xsi:type="dcterms:W3CDTF">2020-10-21T06:28:00Z</dcterms:modified>
</cp:coreProperties>
</file>